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967" w:rsidRDefault="002E3967" w:rsidP="002E3967">
      <w:pPr>
        <w:rPr>
          <w:u w:val="single"/>
        </w:rPr>
      </w:pPr>
      <w:r w:rsidRPr="00050838">
        <w:t xml:space="preserve">Věc: </w:t>
      </w:r>
      <w:r w:rsidRPr="00050838">
        <w:rPr>
          <w:u w:val="single"/>
        </w:rPr>
        <w:t>Vyřazení majetku 201</w:t>
      </w:r>
      <w:r>
        <w:rPr>
          <w:u w:val="single"/>
        </w:rPr>
        <w:t>5</w:t>
      </w:r>
      <w:r w:rsidRPr="00050838">
        <w:rPr>
          <w:u w:val="single"/>
        </w:rPr>
        <w:t>/</w:t>
      </w:r>
    </w:p>
    <w:p w:rsidR="002E3967" w:rsidRPr="00050838" w:rsidRDefault="002E3967" w:rsidP="002E3967">
      <w:pPr>
        <w:rPr>
          <w:u w:val="single"/>
        </w:rPr>
      </w:pPr>
    </w:p>
    <w:p w:rsidR="007E553B" w:rsidRDefault="002A6AA6" w:rsidP="007E553B">
      <w:pPr>
        <w:pStyle w:val="Zkladntext"/>
        <w:spacing w:after="60"/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 xml:space="preserve">Komise </w:t>
      </w:r>
      <w:r w:rsidR="004A4D56" w:rsidRPr="007E553B">
        <w:rPr>
          <w:rFonts w:ascii="Calibri" w:hAnsi="Calibri" w:cs="Calibri"/>
          <w:sz w:val="22"/>
          <w:szCs w:val="22"/>
        </w:rPr>
        <w:t xml:space="preserve">pracovníků CVT, </w:t>
      </w:r>
      <w:r w:rsidRPr="007E553B">
        <w:rPr>
          <w:rFonts w:ascii="Calibri" w:hAnsi="Calibri" w:cs="Calibri"/>
          <w:sz w:val="22"/>
          <w:szCs w:val="22"/>
        </w:rPr>
        <w:t xml:space="preserve">jmenovaná </w:t>
      </w:r>
      <w:r w:rsidR="004A4D56" w:rsidRPr="007E553B">
        <w:rPr>
          <w:rFonts w:ascii="Calibri" w:hAnsi="Calibri" w:cs="Calibri"/>
          <w:sz w:val="22"/>
          <w:szCs w:val="22"/>
        </w:rPr>
        <w:t xml:space="preserve">jeho </w:t>
      </w:r>
      <w:r w:rsidRPr="007E553B">
        <w:rPr>
          <w:rFonts w:ascii="Calibri" w:hAnsi="Calibri" w:cs="Calibri"/>
          <w:sz w:val="22"/>
          <w:szCs w:val="22"/>
        </w:rPr>
        <w:t>ředitelem</w:t>
      </w:r>
      <w:r w:rsidR="004A4D56" w:rsidRPr="007E553B">
        <w:rPr>
          <w:rFonts w:ascii="Calibri" w:hAnsi="Calibri" w:cs="Calibri"/>
          <w:sz w:val="22"/>
          <w:szCs w:val="22"/>
        </w:rPr>
        <w:t>, má za úkol posoudit oprávněnost požadavků na vyřazení prostředků výpočetní techniky, které jsou již morálně a fyzicky zastaralé a jejich</w:t>
      </w:r>
      <w:r w:rsidR="00B510B9">
        <w:rPr>
          <w:rFonts w:ascii="Calibri" w:hAnsi="Calibri" w:cs="Calibri"/>
          <w:sz w:val="22"/>
          <w:szCs w:val="22"/>
        </w:rPr>
        <w:t xml:space="preserve"> oprava je již neefektivní</w:t>
      </w:r>
      <w:r w:rsidR="004A4D56" w:rsidRPr="007E553B">
        <w:rPr>
          <w:rFonts w:ascii="Calibri" w:hAnsi="Calibri" w:cs="Calibri"/>
          <w:sz w:val="22"/>
          <w:szCs w:val="22"/>
        </w:rPr>
        <w:t>.</w:t>
      </w:r>
      <w:r w:rsidRPr="007E553B">
        <w:rPr>
          <w:rFonts w:ascii="Calibri" w:hAnsi="Calibri" w:cs="Calibri"/>
          <w:sz w:val="22"/>
          <w:szCs w:val="22"/>
        </w:rPr>
        <w:t xml:space="preserve"> </w:t>
      </w:r>
      <w:r w:rsidR="007E553B" w:rsidRPr="007E553B">
        <w:rPr>
          <w:rFonts w:ascii="Calibri" w:hAnsi="Calibri" w:cs="Calibri"/>
          <w:sz w:val="22"/>
          <w:szCs w:val="22"/>
        </w:rPr>
        <w:t>K</w:t>
      </w:r>
      <w:r w:rsidR="004A4D56" w:rsidRPr="007E553B">
        <w:rPr>
          <w:rFonts w:ascii="Calibri" w:hAnsi="Calibri" w:cs="Calibri"/>
          <w:sz w:val="22"/>
          <w:szCs w:val="22"/>
        </w:rPr>
        <w:t xml:space="preserve">omise </w:t>
      </w:r>
      <w:r w:rsidRPr="007E553B">
        <w:rPr>
          <w:rFonts w:ascii="Calibri" w:hAnsi="Calibri" w:cs="Calibri"/>
          <w:sz w:val="22"/>
          <w:szCs w:val="22"/>
        </w:rPr>
        <w:t>ve složení</w:t>
      </w:r>
      <w:r w:rsidR="00D8759C" w:rsidRPr="007E553B">
        <w:rPr>
          <w:rFonts w:ascii="Calibri" w:hAnsi="Calibri" w:cs="Calibri"/>
          <w:sz w:val="22"/>
          <w:szCs w:val="22"/>
        </w:rPr>
        <w:t xml:space="preserve"> </w:t>
      </w:r>
      <w:r w:rsidRPr="007E553B">
        <w:rPr>
          <w:rFonts w:ascii="Calibri" w:hAnsi="Calibri" w:cs="Calibri"/>
          <w:sz w:val="22"/>
          <w:szCs w:val="22"/>
        </w:rPr>
        <w:t>Ing. Rostislav Nepožitek – ved</w:t>
      </w:r>
      <w:r w:rsidR="00D8759C" w:rsidRPr="007E553B">
        <w:rPr>
          <w:rFonts w:ascii="Calibri" w:hAnsi="Calibri" w:cs="Calibri"/>
          <w:sz w:val="22"/>
          <w:szCs w:val="22"/>
        </w:rPr>
        <w:t xml:space="preserve">oucí </w:t>
      </w:r>
      <w:r w:rsidRPr="007E553B">
        <w:rPr>
          <w:rFonts w:ascii="Calibri" w:hAnsi="Calibri" w:cs="Calibri"/>
          <w:sz w:val="22"/>
          <w:szCs w:val="22"/>
        </w:rPr>
        <w:t>provozu</w:t>
      </w:r>
      <w:r w:rsidR="007E553B" w:rsidRPr="007E553B">
        <w:rPr>
          <w:rFonts w:ascii="Calibri" w:hAnsi="Calibri" w:cs="Calibri"/>
          <w:sz w:val="22"/>
          <w:szCs w:val="22"/>
        </w:rPr>
        <w:t xml:space="preserve">, </w:t>
      </w:r>
      <w:r w:rsidRPr="007E553B">
        <w:rPr>
          <w:rFonts w:ascii="Calibri" w:hAnsi="Calibri" w:cs="Calibri"/>
          <w:sz w:val="22"/>
          <w:szCs w:val="22"/>
        </w:rPr>
        <w:t xml:space="preserve">Ing. Libor Mareček – </w:t>
      </w:r>
      <w:proofErr w:type="spellStart"/>
      <w:r w:rsidRPr="007E553B">
        <w:rPr>
          <w:rFonts w:ascii="Calibri" w:hAnsi="Calibri" w:cs="Calibri"/>
          <w:sz w:val="22"/>
          <w:szCs w:val="22"/>
        </w:rPr>
        <w:t>ved</w:t>
      </w:r>
      <w:proofErr w:type="spellEnd"/>
      <w:r w:rsidRPr="007E553B">
        <w:rPr>
          <w:rFonts w:ascii="Calibri" w:hAnsi="Calibri" w:cs="Calibri"/>
          <w:sz w:val="22"/>
          <w:szCs w:val="22"/>
        </w:rPr>
        <w:t xml:space="preserve">. </w:t>
      </w:r>
      <w:proofErr w:type="gramStart"/>
      <w:r w:rsidRPr="007E553B">
        <w:rPr>
          <w:rFonts w:ascii="Calibri" w:hAnsi="Calibri" w:cs="Calibri"/>
          <w:sz w:val="22"/>
          <w:szCs w:val="22"/>
        </w:rPr>
        <w:t>technického</w:t>
      </w:r>
      <w:proofErr w:type="gramEnd"/>
      <w:r w:rsidRPr="007E553B">
        <w:rPr>
          <w:rFonts w:ascii="Calibri" w:hAnsi="Calibri" w:cs="Calibri"/>
          <w:sz w:val="22"/>
          <w:szCs w:val="22"/>
        </w:rPr>
        <w:t xml:space="preserve"> úseku</w:t>
      </w:r>
      <w:r w:rsidR="007E553B" w:rsidRPr="007E553B">
        <w:rPr>
          <w:rFonts w:ascii="Calibri" w:hAnsi="Calibri" w:cs="Calibri"/>
          <w:sz w:val="22"/>
          <w:szCs w:val="22"/>
        </w:rPr>
        <w:t xml:space="preserve"> a </w:t>
      </w:r>
      <w:r w:rsidRPr="007E553B">
        <w:rPr>
          <w:rFonts w:ascii="Calibri" w:hAnsi="Calibri" w:cs="Calibri"/>
          <w:sz w:val="22"/>
          <w:szCs w:val="22"/>
        </w:rPr>
        <w:t xml:space="preserve">Jiří Hrdlička – inženýr </w:t>
      </w:r>
      <w:r w:rsidR="007E553B" w:rsidRPr="007E553B">
        <w:rPr>
          <w:rFonts w:ascii="Calibri" w:hAnsi="Calibri" w:cs="Calibri"/>
          <w:sz w:val="22"/>
          <w:szCs w:val="22"/>
        </w:rPr>
        <w:t xml:space="preserve">výpočetní techniky </w:t>
      </w:r>
      <w:r w:rsidRPr="007E553B">
        <w:rPr>
          <w:rFonts w:ascii="Calibri" w:hAnsi="Calibri" w:cs="Calibri"/>
          <w:sz w:val="22"/>
          <w:szCs w:val="22"/>
        </w:rPr>
        <w:t xml:space="preserve">potvrzuje, že </w:t>
      </w:r>
    </w:p>
    <w:p w:rsidR="002A6AA6" w:rsidRPr="007E553B" w:rsidRDefault="002A6AA6" w:rsidP="007E553B">
      <w:pPr>
        <w:pStyle w:val="Zkladntext"/>
        <w:spacing w:after="60"/>
        <w:jc w:val="center"/>
        <w:rPr>
          <w:rFonts w:ascii="Calibri" w:hAnsi="Calibri" w:cs="Calibri"/>
          <w:b/>
          <w:sz w:val="22"/>
          <w:szCs w:val="22"/>
        </w:rPr>
      </w:pPr>
      <w:r w:rsidRPr="007E553B">
        <w:rPr>
          <w:rFonts w:ascii="Calibri" w:hAnsi="Calibri" w:cs="Calibri"/>
          <w:b/>
          <w:sz w:val="22"/>
          <w:szCs w:val="22"/>
        </w:rPr>
        <w:t xml:space="preserve">majetek nákladového střediska </w:t>
      </w:r>
    </w:p>
    <w:p w:rsidR="002A6AA6" w:rsidRPr="007E553B" w:rsidRDefault="002A6AA6" w:rsidP="002A6AA6">
      <w:pPr>
        <w:rPr>
          <w:rFonts w:ascii="Calibri" w:hAnsi="Calibri" w:cs="Calibri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04"/>
        <w:gridCol w:w="2303"/>
        <w:gridCol w:w="2303"/>
      </w:tblGrid>
      <w:tr w:rsidR="007D68E2" w:rsidTr="007D68E2">
        <w:tc>
          <w:tcPr>
            <w:tcW w:w="2802" w:type="dxa"/>
          </w:tcPr>
          <w:p w:rsidR="007D68E2" w:rsidRDefault="007D68E2" w:rsidP="00E162FA">
            <w:r>
              <w:t xml:space="preserve">název        </w:t>
            </w:r>
          </w:p>
        </w:tc>
        <w:tc>
          <w:tcPr>
            <w:tcW w:w="1804" w:type="dxa"/>
          </w:tcPr>
          <w:p w:rsidR="007D68E2" w:rsidRDefault="007D68E2" w:rsidP="00E162FA">
            <w:r>
              <w:t xml:space="preserve">  inventární číslo            </w:t>
            </w:r>
          </w:p>
        </w:tc>
        <w:tc>
          <w:tcPr>
            <w:tcW w:w="2303" w:type="dxa"/>
          </w:tcPr>
          <w:p w:rsidR="007D68E2" w:rsidRDefault="007D68E2" w:rsidP="00E162FA">
            <w:r>
              <w:t>výrobní číslo</w:t>
            </w:r>
          </w:p>
        </w:tc>
        <w:tc>
          <w:tcPr>
            <w:tcW w:w="2303" w:type="dxa"/>
          </w:tcPr>
          <w:p w:rsidR="007D68E2" w:rsidRDefault="007D68E2" w:rsidP="00E162FA">
            <w:r>
              <w:t xml:space="preserve">      rok pořízení</w:t>
            </w:r>
          </w:p>
        </w:tc>
      </w:tr>
      <w:tr w:rsidR="007D68E2" w:rsidTr="007D68E2">
        <w:tc>
          <w:tcPr>
            <w:tcW w:w="2802" w:type="dxa"/>
          </w:tcPr>
          <w:p w:rsidR="007D68E2" w:rsidRDefault="007D68E2" w:rsidP="00E162FA"/>
        </w:tc>
        <w:tc>
          <w:tcPr>
            <w:tcW w:w="1804" w:type="dxa"/>
          </w:tcPr>
          <w:p w:rsidR="007D68E2" w:rsidRDefault="007D68E2" w:rsidP="00E162FA"/>
        </w:tc>
        <w:tc>
          <w:tcPr>
            <w:tcW w:w="2303" w:type="dxa"/>
          </w:tcPr>
          <w:p w:rsidR="007D68E2" w:rsidRDefault="007D68E2" w:rsidP="00E162FA"/>
        </w:tc>
        <w:tc>
          <w:tcPr>
            <w:tcW w:w="2303" w:type="dxa"/>
          </w:tcPr>
          <w:p w:rsidR="007D68E2" w:rsidRDefault="007D68E2" w:rsidP="00E162FA">
            <w:pPr>
              <w:jc w:val="center"/>
            </w:pPr>
          </w:p>
        </w:tc>
      </w:tr>
      <w:tr w:rsidR="007D68E2" w:rsidTr="007D68E2">
        <w:tc>
          <w:tcPr>
            <w:tcW w:w="2802" w:type="dxa"/>
          </w:tcPr>
          <w:p w:rsidR="007D68E2" w:rsidRDefault="007D68E2" w:rsidP="00E162FA"/>
        </w:tc>
        <w:tc>
          <w:tcPr>
            <w:tcW w:w="1804" w:type="dxa"/>
          </w:tcPr>
          <w:p w:rsidR="007D68E2" w:rsidRDefault="007D68E2" w:rsidP="00E162FA"/>
        </w:tc>
        <w:tc>
          <w:tcPr>
            <w:tcW w:w="2303" w:type="dxa"/>
          </w:tcPr>
          <w:p w:rsidR="007D68E2" w:rsidRDefault="007D68E2" w:rsidP="00E162FA"/>
        </w:tc>
        <w:tc>
          <w:tcPr>
            <w:tcW w:w="2303" w:type="dxa"/>
          </w:tcPr>
          <w:p w:rsidR="007D68E2" w:rsidRDefault="007D68E2" w:rsidP="00E162FA">
            <w:pPr>
              <w:jc w:val="center"/>
            </w:pPr>
          </w:p>
        </w:tc>
      </w:tr>
      <w:tr w:rsidR="007D68E2" w:rsidTr="007D68E2">
        <w:tc>
          <w:tcPr>
            <w:tcW w:w="2802" w:type="dxa"/>
          </w:tcPr>
          <w:p w:rsidR="007D68E2" w:rsidRDefault="007D68E2" w:rsidP="00E162FA"/>
        </w:tc>
        <w:tc>
          <w:tcPr>
            <w:tcW w:w="1804" w:type="dxa"/>
          </w:tcPr>
          <w:p w:rsidR="007D68E2" w:rsidRDefault="007D68E2" w:rsidP="00E162FA">
            <w:pPr>
              <w:jc w:val="center"/>
            </w:pPr>
          </w:p>
        </w:tc>
        <w:tc>
          <w:tcPr>
            <w:tcW w:w="2303" w:type="dxa"/>
          </w:tcPr>
          <w:p w:rsidR="007D68E2" w:rsidRDefault="007D68E2" w:rsidP="00E162FA"/>
        </w:tc>
        <w:tc>
          <w:tcPr>
            <w:tcW w:w="2303" w:type="dxa"/>
          </w:tcPr>
          <w:p w:rsidR="007D68E2" w:rsidRDefault="007D68E2" w:rsidP="00E162FA">
            <w:pPr>
              <w:jc w:val="center"/>
            </w:pPr>
          </w:p>
        </w:tc>
      </w:tr>
    </w:tbl>
    <w:p w:rsidR="002A6AA6" w:rsidRPr="007E553B" w:rsidRDefault="002A6AA6" w:rsidP="002A6AA6">
      <w:pPr>
        <w:rPr>
          <w:rFonts w:ascii="Calibri" w:hAnsi="Calibri" w:cs="Calibri"/>
        </w:rPr>
      </w:pPr>
      <w:bookmarkStart w:id="0" w:name="_GoBack"/>
      <w:bookmarkEnd w:id="0"/>
      <w:r w:rsidRPr="007E553B">
        <w:rPr>
          <w:rFonts w:ascii="Calibri" w:hAnsi="Calibri" w:cs="Calibri"/>
        </w:rPr>
        <w:t xml:space="preserve">je nefunkční a neopravitelný, příp. tak zastaralý že svými parametry nevyhovuje pro stávající aplikace používané na UP. </w:t>
      </w:r>
      <w:r w:rsidRPr="00B510B9">
        <w:rPr>
          <w:rFonts w:ascii="Calibri" w:hAnsi="Calibri" w:cs="Calibri"/>
          <w:b/>
        </w:rPr>
        <w:t>Doporučujeme vyřadit.</w:t>
      </w:r>
    </w:p>
    <w:p w:rsidR="007E553B" w:rsidRPr="00B510B9" w:rsidRDefault="007E553B" w:rsidP="00B510B9">
      <w:pPr>
        <w:jc w:val="center"/>
        <w:rPr>
          <w:rFonts w:ascii="Calibri" w:hAnsi="Calibri" w:cs="Calibri"/>
          <w:b/>
        </w:rPr>
      </w:pPr>
      <w:r w:rsidRPr="00B510B9">
        <w:rPr>
          <w:rFonts w:ascii="Calibri" w:hAnsi="Calibri" w:cs="Calibri"/>
          <w:b/>
        </w:rPr>
        <w:t>/* Zařízení bylo na CVT ponecháno k ekologické likvidaci.</w:t>
      </w:r>
    </w:p>
    <w:p w:rsidR="002A6AA6" w:rsidRPr="007E553B" w:rsidRDefault="002A6AA6" w:rsidP="002A6AA6">
      <w:pPr>
        <w:rPr>
          <w:rFonts w:ascii="Calibri" w:hAnsi="Calibri" w:cs="Calibri"/>
        </w:rPr>
      </w:pPr>
    </w:p>
    <w:p w:rsidR="002A6AA6" w:rsidRPr="007E553B" w:rsidRDefault="002A6AA6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 xml:space="preserve">Ing. Rostislav Nepožitek </w:t>
      </w:r>
      <w:r w:rsidRPr="007E553B">
        <w:rPr>
          <w:rFonts w:ascii="Calibri" w:hAnsi="Calibri" w:cs="Calibri"/>
          <w:sz w:val="22"/>
          <w:szCs w:val="22"/>
        </w:rPr>
        <w:tab/>
      </w:r>
      <w:r w:rsidR="007E553B" w:rsidRPr="007E553B">
        <w:rPr>
          <w:rFonts w:ascii="Calibri" w:hAnsi="Calibri" w:cs="Calibri"/>
          <w:sz w:val="22"/>
          <w:szCs w:val="22"/>
        </w:rPr>
        <w:t>……………………</w:t>
      </w:r>
      <w:r w:rsidRPr="007E553B">
        <w:rPr>
          <w:rFonts w:ascii="Calibri" w:hAnsi="Calibri" w:cs="Calibri"/>
          <w:sz w:val="22"/>
          <w:szCs w:val="22"/>
        </w:rPr>
        <w:t>………………….</w:t>
      </w:r>
    </w:p>
    <w:p w:rsidR="002A6AA6" w:rsidRPr="007E553B" w:rsidRDefault="002A6AA6" w:rsidP="002A6AA6">
      <w:pPr>
        <w:rPr>
          <w:rFonts w:ascii="Calibri" w:hAnsi="Calibri" w:cs="Calibri"/>
        </w:rPr>
      </w:pPr>
    </w:p>
    <w:p w:rsidR="002A6AA6" w:rsidRPr="007E553B" w:rsidRDefault="002A6AA6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>Ing. Libor Mareček</w:t>
      </w:r>
      <w:r w:rsidRPr="007E553B">
        <w:rPr>
          <w:rFonts w:ascii="Calibri" w:hAnsi="Calibri" w:cs="Calibri"/>
          <w:sz w:val="22"/>
          <w:szCs w:val="22"/>
        </w:rPr>
        <w:tab/>
      </w:r>
      <w:r w:rsidR="007E553B" w:rsidRPr="007E553B">
        <w:rPr>
          <w:rFonts w:ascii="Calibri" w:hAnsi="Calibri" w:cs="Calibri"/>
          <w:sz w:val="22"/>
          <w:szCs w:val="22"/>
        </w:rPr>
        <w:t>…………</w:t>
      </w:r>
      <w:r w:rsidRPr="007E553B">
        <w:rPr>
          <w:rFonts w:ascii="Calibri" w:hAnsi="Calibri" w:cs="Calibri"/>
          <w:sz w:val="22"/>
          <w:szCs w:val="22"/>
        </w:rPr>
        <w:t>…………………………….</w:t>
      </w:r>
    </w:p>
    <w:p w:rsidR="002A6AA6" w:rsidRPr="007E553B" w:rsidRDefault="002A6AA6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</w:p>
    <w:p w:rsidR="002A6AA6" w:rsidRPr="007E553B" w:rsidRDefault="002A6AA6" w:rsidP="002A6AA6">
      <w:pPr>
        <w:pStyle w:val="Zkladntext"/>
        <w:tabs>
          <w:tab w:val="left" w:pos="3119"/>
        </w:tabs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>Jiří Hrdlička</w:t>
      </w:r>
      <w:r w:rsidRPr="007E553B">
        <w:rPr>
          <w:rFonts w:ascii="Calibri" w:hAnsi="Calibri" w:cs="Calibri"/>
          <w:sz w:val="22"/>
          <w:szCs w:val="22"/>
        </w:rPr>
        <w:tab/>
      </w:r>
      <w:r w:rsidR="007E553B" w:rsidRPr="007E553B">
        <w:rPr>
          <w:rFonts w:ascii="Calibri" w:hAnsi="Calibri" w:cs="Calibri"/>
          <w:sz w:val="22"/>
          <w:szCs w:val="22"/>
        </w:rPr>
        <w:t>…………</w:t>
      </w:r>
      <w:r w:rsidRPr="007E553B">
        <w:rPr>
          <w:rFonts w:ascii="Calibri" w:hAnsi="Calibri" w:cs="Calibri"/>
          <w:sz w:val="22"/>
          <w:szCs w:val="22"/>
        </w:rPr>
        <w:t>…………………………….</w:t>
      </w:r>
    </w:p>
    <w:p w:rsidR="00B510B9" w:rsidRDefault="00B510B9" w:rsidP="002A6AA6">
      <w:pPr>
        <w:pStyle w:val="Zkladntext"/>
        <w:tabs>
          <w:tab w:val="left" w:pos="3119"/>
        </w:tabs>
        <w:jc w:val="right"/>
        <w:rPr>
          <w:rFonts w:ascii="Calibri" w:hAnsi="Calibri" w:cs="Calibri"/>
          <w:sz w:val="22"/>
          <w:szCs w:val="22"/>
        </w:rPr>
      </w:pPr>
    </w:p>
    <w:p w:rsidR="002A6AA6" w:rsidRPr="007E553B" w:rsidRDefault="002A6AA6" w:rsidP="002A6AA6">
      <w:pPr>
        <w:pStyle w:val="Zkladntext"/>
        <w:tabs>
          <w:tab w:val="left" w:pos="3119"/>
        </w:tabs>
        <w:jc w:val="right"/>
        <w:rPr>
          <w:rFonts w:ascii="Calibri" w:hAnsi="Calibri" w:cs="Calibri"/>
          <w:sz w:val="22"/>
          <w:szCs w:val="22"/>
        </w:rPr>
      </w:pPr>
      <w:r w:rsidRPr="007E553B">
        <w:rPr>
          <w:rFonts w:ascii="Calibri" w:hAnsi="Calibri" w:cs="Calibri"/>
          <w:sz w:val="22"/>
          <w:szCs w:val="22"/>
        </w:rPr>
        <w:t xml:space="preserve">V Olomouci </w:t>
      </w:r>
      <w:r w:rsidR="008A13CF">
        <w:rPr>
          <w:rFonts w:ascii="Calibri" w:hAnsi="Calibri" w:cs="Calibri"/>
          <w:sz w:val="22"/>
          <w:szCs w:val="22"/>
        </w:rPr>
        <w:t xml:space="preserve">         </w:t>
      </w:r>
      <w:r w:rsidRPr="007E553B">
        <w:rPr>
          <w:rFonts w:ascii="Calibri" w:hAnsi="Calibri" w:cs="Calibri"/>
          <w:sz w:val="22"/>
          <w:szCs w:val="22"/>
        </w:rPr>
        <w:t>201</w:t>
      </w:r>
      <w:r w:rsidR="007E553B" w:rsidRPr="007E553B">
        <w:rPr>
          <w:rFonts w:ascii="Calibri" w:hAnsi="Calibri" w:cs="Calibri"/>
          <w:sz w:val="22"/>
          <w:szCs w:val="22"/>
        </w:rPr>
        <w:t>5</w:t>
      </w:r>
    </w:p>
    <w:p w:rsidR="00B510B9" w:rsidRDefault="00B510B9" w:rsidP="002B4536"/>
    <w:p w:rsidR="00B510B9" w:rsidRDefault="00B510B9" w:rsidP="002B4536"/>
    <w:p w:rsidR="007E553B" w:rsidRPr="007E553B" w:rsidRDefault="007E553B" w:rsidP="002B4536">
      <w:pPr>
        <w:rPr>
          <w:sz w:val="16"/>
          <w:szCs w:val="16"/>
        </w:rPr>
      </w:pPr>
      <w:r w:rsidRPr="007E553B">
        <w:rPr>
          <w:sz w:val="16"/>
          <w:szCs w:val="16"/>
        </w:rPr>
        <w:t>/* škrtnout, pokud neplatí.</w:t>
      </w:r>
    </w:p>
    <w:sectPr w:rsidR="007E553B" w:rsidRPr="007E553B" w:rsidSect="00702C0D">
      <w:headerReference w:type="first" r:id="rId12"/>
      <w:footerReference w:type="first" r:id="rId13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20" w:rsidRDefault="00E27920" w:rsidP="00F15613">
      <w:r>
        <w:separator/>
      </w:r>
    </w:p>
  </w:endnote>
  <w:endnote w:type="continuationSeparator" w:id="0">
    <w:p w:rsidR="00E27920" w:rsidRDefault="00E2792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E9" w:rsidRPr="009508C0" w:rsidRDefault="007D1DE9" w:rsidP="009508C0">
    <w:pPr>
      <w:pStyle w:val="Zpat"/>
      <w:jc w:val="left"/>
      <w:rPr>
        <w:b/>
      </w:rPr>
    </w:pPr>
    <w:r>
      <w:rPr>
        <w:b/>
      </w:rPr>
      <w:t>Centrum výpočetní techniky</w:t>
    </w:r>
    <w:r w:rsidRPr="009508C0">
      <w:rPr>
        <w:b/>
      </w:rPr>
      <w:t xml:space="preserve"> Univerzity Palackého v Olomouci</w:t>
    </w:r>
  </w:p>
  <w:p w:rsidR="007D1DE9" w:rsidRDefault="007D1DE9" w:rsidP="009508C0">
    <w:pPr>
      <w:pStyle w:val="Zpat"/>
    </w:pPr>
    <w:r>
      <w:t>Biskupské nám. 1, 771 11 Olomouc</w:t>
    </w:r>
  </w:p>
  <w:p w:rsidR="007D1DE9" w:rsidRPr="0086756C" w:rsidRDefault="007D1DE9" w:rsidP="0086756C">
    <w:pPr>
      <w:pStyle w:val="Zpat"/>
    </w:pPr>
    <w:r w:rsidRPr="0086756C">
      <w:t>T: +420</w:t>
    </w:r>
    <w:r>
      <w:t> </w:t>
    </w:r>
    <w:r w:rsidRPr="0086756C">
      <w:t>585</w:t>
    </w:r>
    <w:r>
      <w:t> </w:t>
    </w:r>
    <w:r w:rsidRPr="0086756C">
      <w:t>631</w:t>
    </w:r>
    <w:r>
      <w:t xml:space="preserve"> </w:t>
    </w:r>
    <w:r w:rsidRPr="0086756C">
      <w:t>707 | www.cvt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20" w:rsidRDefault="00E27920" w:rsidP="00F15613">
      <w:r>
        <w:separator/>
      </w:r>
    </w:p>
  </w:footnote>
  <w:footnote w:type="continuationSeparator" w:id="0">
    <w:p w:rsidR="00E27920" w:rsidRDefault="00E2792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E9" w:rsidRDefault="007D1D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>
          <wp:simplePos x="0" y="0"/>
          <wp:positionH relativeFrom="page">
            <wp:posOffset>807720</wp:posOffset>
          </wp:positionH>
          <wp:positionV relativeFrom="page">
            <wp:posOffset>1427480</wp:posOffset>
          </wp:positionV>
          <wp:extent cx="2349500" cy="702310"/>
          <wp:effectExtent l="0" t="0" r="0" b="2540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727"/>
    <w:multiLevelType w:val="hybridMultilevel"/>
    <w:tmpl w:val="26224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52A"/>
    <w:multiLevelType w:val="multilevel"/>
    <w:tmpl w:val="861C42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F26FC7"/>
    <w:multiLevelType w:val="hybridMultilevel"/>
    <w:tmpl w:val="EFE6D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85A2B"/>
    <w:multiLevelType w:val="hybridMultilevel"/>
    <w:tmpl w:val="F184D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6B30"/>
    <w:multiLevelType w:val="hybridMultilevel"/>
    <w:tmpl w:val="D0084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19FB"/>
    <w:multiLevelType w:val="hybridMultilevel"/>
    <w:tmpl w:val="758E49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338B4"/>
    <w:multiLevelType w:val="hybridMultilevel"/>
    <w:tmpl w:val="1F2083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725DC"/>
    <w:multiLevelType w:val="hybridMultilevel"/>
    <w:tmpl w:val="99F85732"/>
    <w:lvl w:ilvl="0" w:tplc="C902CDB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277DA"/>
    <w:multiLevelType w:val="hybridMultilevel"/>
    <w:tmpl w:val="63BCA9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4F370C1"/>
    <w:multiLevelType w:val="multilevel"/>
    <w:tmpl w:val="E85E14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56A002DD"/>
    <w:multiLevelType w:val="hybridMultilevel"/>
    <w:tmpl w:val="EEDAA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E64C2"/>
    <w:multiLevelType w:val="hybridMultilevel"/>
    <w:tmpl w:val="84F05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610032"/>
    <w:multiLevelType w:val="hybridMultilevel"/>
    <w:tmpl w:val="7ACC61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D6"/>
    <w:rsid w:val="000174C1"/>
    <w:rsid w:val="00057875"/>
    <w:rsid w:val="0007026C"/>
    <w:rsid w:val="00070C47"/>
    <w:rsid w:val="00073283"/>
    <w:rsid w:val="00076F4F"/>
    <w:rsid w:val="000F0D39"/>
    <w:rsid w:val="000F0DC2"/>
    <w:rsid w:val="000F571D"/>
    <w:rsid w:val="00100C96"/>
    <w:rsid w:val="0010566D"/>
    <w:rsid w:val="00106FD4"/>
    <w:rsid w:val="0014627E"/>
    <w:rsid w:val="00146FF1"/>
    <w:rsid w:val="00157C2E"/>
    <w:rsid w:val="0016602E"/>
    <w:rsid w:val="00196D12"/>
    <w:rsid w:val="001A3724"/>
    <w:rsid w:val="001B4DD6"/>
    <w:rsid w:val="001C66D4"/>
    <w:rsid w:val="001E130F"/>
    <w:rsid w:val="002004C5"/>
    <w:rsid w:val="00212ED5"/>
    <w:rsid w:val="0022258F"/>
    <w:rsid w:val="0025522A"/>
    <w:rsid w:val="00271A34"/>
    <w:rsid w:val="00276D6B"/>
    <w:rsid w:val="002919E1"/>
    <w:rsid w:val="002A1CD4"/>
    <w:rsid w:val="002A6AA6"/>
    <w:rsid w:val="002B4536"/>
    <w:rsid w:val="002E3612"/>
    <w:rsid w:val="002E3967"/>
    <w:rsid w:val="002F4948"/>
    <w:rsid w:val="00313EEB"/>
    <w:rsid w:val="00331D95"/>
    <w:rsid w:val="00350727"/>
    <w:rsid w:val="00381B3D"/>
    <w:rsid w:val="0039284F"/>
    <w:rsid w:val="003963B3"/>
    <w:rsid w:val="003A3925"/>
    <w:rsid w:val="003A39F3"/>
    <w:rsid w:val="003B703E"/>
    <w:rsid w:val="0041332A"/>
    <w:rsid w:val="0042167B"/>
    <w:rsid w:val="004275FF"/>
    <w:rsid w:val="00430F25"/>
    <w:rsid w:val="00442C79"/>
    <w:rsid w:val="004444DD"/>
    <w:rsid w:val="00481205"/>
    <w:rsid w:val="00486300"/>
    <w:rsid w:val="004A4D56"/>
    <w:rsid w:val="004D171B"/>
    <w:rsid w:val="00502BEF"/>
    <w:rsid w:val="00510AA5"/>
    <w:rsid w:val="005242F3"/>
    <w:rsid w:val="00530462"/>
    <w:rsid w:val="005325CD"/>
    <w:rsid w:val="00540537"/>
    <w:rsid w:val="00541B85"/>
    <w:rsid w:val="00543432"/>
    <w:rsid w:val="005508C1"/>
    <w:rsid w:val="00553392"/>
    <w:rsid w:val="005569F2"/>
    <w:rsid w:val="00583E59"/>
    <w:rsid w:val="005853B4"/>
    <w:rsid w:val="005B1429"/>
    <w:rsid w:val="005B337F"/>
    <w:rsid w:val="005B67C0"/>
    <w:rsid w:val="005B6853"/>
    <w:rsid w:val="005C2BD0"/>
    <w:rsid w:val="005D0975"/>
    <w:rsid w:val="005D4FDC"/>
    <w:rsid w:val="005E387A"/>
    <w:rsid w:val="0060625C"/>
    <w:rsid w:val="0065321F"/>
    <w:rsid w:val="0066181C"/>
    <w:rsid w:val="00680944"/>
    <w:rsid w:val="006877DE"/>
    <w:rsid w:val="00695949"/>
    <w:rsid w:val="006A1119"/>
    <w:rsid w:val="006B22CE"/>
    <w:rsid w:val="006B6469"/>
    <w:rsid w:val="006C0A89"/>
    <w:rsid w:val="006E3615"/>
    <w:rsid w:val="006E3956"/>
    <w:rsid w:val="00700F26"/>
    <w:rsid w:val="00702C0D"/>
    <w:rsid w:val="00702DE9"/>
    <w:rsid w:val="00706EE9"/>
    <w:rsid w:val="00713F6A"/>
    <w:rsid w:val="00716C72"/>
    <w:rsid w:val="007232F7"/>
    <w:rsid w:val="00724616"/>
    <w:rsid w:val="007507DA"/>
    <w:rsid w:val="0075186A"/>
    <w:rsid w:val="0075309C"/>
    <w:rsid w:val="00792CA5"/>
    <w:rsid w:val="007D1DE9"/>
    <w:rsid w:val="007D517A"/>
    <w:rsid w:val="007D68E2"/>
    <w:rsid w:val="007E4E68"/>
    <w:rsid w:val="007E553B"/>
    <w:rsid w:val="007F6FCC"/>
    <w:rsid w:val="00834F96"/>
    <w:rsid w:val="008564AC"/>
    <w:rsid w:val="00862C56"/>
    <w:rsid w:val="00867021"/>
    <w:rsid w:val="0086756C"/>
    <w:rsid w:val="00875CD2"/>
    <w:rsid w:val="00877212"/>
    <w:rsid w:val="0088798B"/>
    <w:rsid w:val="0089158A"/>
    <w:rsid w:val="00897D3F"/>
    <w:rsid w:val="008A13CF"/>
    <w:rsid w:val="008A473F"/>
    <w:rsid w:val="008A7D3B"/>
    <w:rsid w:val="008C1FBC"/>
    <w:rsid w:val="008E27A7"/>
    <w:rsid w:val="00903311"/>
    <w:rsid w:val="0091528C"/>
    <w:rsid w:val="009364E1"/>
    <w:rsid w:val="009508C0"/>
    <w:rsid w:val="009554FB"/>
    <w:rsid w:val="00962661"/>
    <w:rsid w:val="00964FAD"/>
    <w:rsid w:val="00973B1F"/>
    <w:rsid w:val="0098087C"/>
    <w:rsid w:val="00990090"/>
    <w:rsid w:val="009944B6"/>
    <w:rsid w:val="0099554E"/>
    <w:rsid w:val="009A09E7"/>
    <w:rsid w:val="009B4205"/>
    <w:rsid w:val="009C5048"/>
    <w:rsid w:val="009C703D"/>
    <w:rsid w:val="009D4747"/>
    <w:rsid w:val="009E629B"/>
    <w:rsid w:val="009F2A91"/>
    <w:rsid w:val="009F3F9F"/>
    <w:rsid w:val="00A04911"/>
    <w:rsid w:val="00A04CD0"/>
    <w:rsid w:val="00A1351A"/>
    <w:rsid w:val="00A21E30"/>
    <w:rsid w:val="00A316D5"/>
    <w:rsid w:val="00A3199E"/>
    <w:rsid w:val="00A34701"/>
    <w:rsid w:val="00A47D2E"/>
    <w:rsid w:val="00A5561A"/>
    <w:rsid w:val="00A638B0"/>
    <w:rsid w:val="00AA25E3"/>
    <w:rsid w:val="00AA2764"/>
    <w:rsid w:val="00AA7920"/>
    <w:rsid w:val="00AB0B90"/>
    <w:rsid w:val="00AF23A5"/>
    <w:rsid w:val="00AF5137"/>
    <w:rsid w:val="00B028C4"/>
    <w:rsid w:val="00B1490F"/>
    <w:rsid w:val="00B15CD8"/>
    <w:rsid w:val="00B161AC"/>
    <w:rsid w:val="00B227C8"/>
    <w:rsid w:val="00B349E5"/>
    <w:rsid w:val="00B457C6"/>
    <w:rsid w:val="00B510B9"/>
    <w:rsid w:val="00B52715"/>
    <w:rsid w:val="00B53FA8"/>
    <w:rsid w:val="00B60D03"/>
    <w:rsid w:val="00B674F0"/>
    <w:rsid w:val="00B706AD"/>
    <w:rsid w:val="00B73FD1"/>
    <w:rsid w:val="00B923D5"/>
    <w:rsid w:val="00B957C1"/>
    <w:rsid w:val="00BB2049"/>
    <w:rsid w:val="00BC3E9B"/>
    <w:rsid w:val="00BD04D6"/>
    <w:rsid w:val="00BD261F"/>
    <w:rsid w:val="00BE1819"/>
    <w:rsid w:val="00BF1F86"/>
    <w:rsid w:val="00BF49AF"/>
    <w:rsid w:val="00C033A5"/>
    <w:rsid w:val="00C045B1"/>
    <w:rsid w:val="00C14354"/>
    <w:rsid w:val="00C27892"/>
    <w:rsid w:val="00C31C1A"/>
    <w:rsid w:val="00C6493E"/>
    <w:rsid w:val="00C65BDD"/>
    <w:rsid w:val="00C74D6E"/>
    <w:rsid w:val="00C774B2"/>
    <w:rsid w:val="00C80DE2"/>
    <w:rsid w:val="00C969A3"/>
    <w:rsid w:val="00C96F21"/>
    <w:rsid w:val="00CA31DE"/>
    <w:rsid w:val="00CB1EB3"/>
    <w:rsid w:val="00CC64A3"/>
    <w:rsid w:val="00CE22FD"/>
    <w:rsid w:val="00CE27F4"/>
    <w:rsid w:val="00D13E57"/>
    <w:rsid w:val="00D26D12"/>
    <w:rsid w:val="00D27242"/>
    <w:rsid w:val="00D41D28"/>
    <w:rsid w:val="00D61B91"/>
    <w:rsid w:val="00D62385"/>
    <w:rsid w:val="00D727D5"/>
    <w:rsid w:val="00D8759C"/>
    <w:rsid w:val="00D955E7"/>
    <w:rsid w:val="00D95991"/>
    <w:rsid w:val="00DC1B3F"/>
    <w:rsid w:val="00DC58C5"/>
    <w:rsid w:val="00DC5FA7"/>
    <w:rsid w:val="00DE39B0"/>
    <w:rsid w:val="00DE7A77"/>
    <w:rsid w:val="00DF7630"/>
    <w:rsid w:val="00E1102E"/>
    <w:rsid w:val="00E14E24"/>
    <w:rsid w:val="00E23F8B"/>
    <w:rsid w:val="00E2554C"/>
    <w:rsid w:val="00E27920"/>
    <w:rsid w:val="00E47977"/>
    <w:rsid w:val="00E541EE"/>
    <w:rsid w:val="00E613E6"/>
    <w:rsid w:val="00E93D75"/>
    <w:rsid w:val="00E9419B"/>
    <w:rsid w:val="00E97744"/>
    <w:rsid w:val="00EA1C8D"/>
    <w:rsid w:val="00EA1D93"/>
    <w:rsid w:val="00EA518A"/>
    <w:rsid w:val="00EB0FF2"/>
    <w:rsid w:val="00EC3941"/>
    <w:rsid w:val="00EE30E6"/>
    <w:rsid w:val="00EE47C1"/>
    <w:rsid w:val="00EF26DA"/>
    <w:rsid w:val="00F0078F"/>
    <w:rsid w:val="00F15613"/>
    <w:rsid w:val="00F257A6"/>
    <w:rsid w:val="00F534C3"/>
    <w:rsid w:val="00F5751B"/>
    <w:rsid w:val="00F75A93"/>
    <w:rsid w:val="00F7664A"/>
    <w:rsid w:val="00F81C25"/>
    <w:rsid w:val="00F85193"/>
    <w:rsid w:val="00F9102D"/>
    <w:rsid w:val="00F9350F"/>
    <w:rsid w:val="00F97B63"/>
    <w:rsid w:val="00FA2097"/>
    <w:rsid w:val="00FA5E73"/>
    <w:rsid w:val="00FA6917"/>
    <w:rsid w:val="00FA7268"/>
    <w:rsid w:val="00FB0BCC"/>
    <w:rsid w:val="00FB21A4"/>
    <w:rsid w:val="00FB4DD7"/>
    <w:rsid w:val="00FC623F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877DE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B4536"/>
    <w:pPr>
      <w:keepNext/>
      <w:keepLines/>
      <w:numPr>
        <w:numId w:val="7"/>
      </w:numPr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9C703D"/>
    <w:pPr>
      <w:numPr>
        <w:ilvl w:val="1"/>
      </w:numPr>
      <w:spacing w:before="120" w:after="120" w:line="240" w:lineRule="atLeast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numPr>
        <w:ilvl w:val="2"/>
      </w:num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numPr>
        <w:ilvl w:val="3"/>
        <w:numId w:val="7"/>
      </w:numPr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2B453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2B453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2B453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2B453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2B453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2B4536"/>
    <w:rPr>
      <w:rFonts w:asciiTheme="minorHAnsi" w:eastAsia="Times New Roman" w:hAnsiTheme="minorHAnsi"/>
      <w:b/>
      <w:sz w:val="24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9C703D"/>
    <w:rPr>
      <w:rFonts w:asciiTheme="minorHAnsi" w:eastAsia="Times New Roman" w:hAnsiTheme="minorHAnsi"/>
      <w:b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Theme="minorHAnsi" w:eastAsia="Times New Roman" w:hAnsiTheme="minorHAnsi"/>
      <w:b/>
      <w:sz w:val="22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/>
      <w:i/>
      <w:iCs/>
      <w:color w:val="4F4C4D"/>
      <w:sz w:val="24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45B1"/>
    <w:pPr>
      <w:ind w:left="7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5B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C045B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045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45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39"/>
    <w:locked/>
    <w:rsid w:val="00C0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2B45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bsah2">
    <w:name w:val="toc 2"/>
    <w:basedOn w:val="Normln"/>
    <w:next w:val="Normln"/>
    <w:autoRedefine/>
    <w:uiPriority w:val="39"/>
    <w:rsid w:val="00073283"/>
    <w:pPr>
      <w:spacing w:after="100"/>
      <w:ind w:left="220"/>
    </w:pPr>
  </w:style>
  <w:style w:type="paragraph" w:styleId="Bezmezer">
    <w:name w:val="No Spacing"/>
    <w:uiPriority w:val="1"/>
    <w:qFormat/>
    <w:rsid w:val="003963B3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A6AA6"/>
    <w:pPr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6AA6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A6AA6"/>
    <w:pPr>
      <w:spacing w:after="0"/>
      <w:ind w:left="720"/>
      <w:jc w:val="left"/>
    </w:pPr>
    <w:rPr>
      <w:rFonts w:ascii="Calibri" w:eastAsia="Times New Roman" w:hAnsi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8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 w:qFormat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Body Text" w:uiPriority="0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6877DE"/>
    <w:pPr>
      <w:jc w:val="both"/>
    </w:pPr>
    <w:rPr>
      <w:rFonts w:asciiTheme="minorHAnsi" w:hAnsiTheme="minorHAns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2B4536"/>
    <w:pPr>
      <w:keepNext/>
      <w:keepLines/>
      <w:numPr>
        <w:numId w:val="7"/>
      </w:numPr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9C703D"/>
    <w:pPr>
      <w:numPr>
        <w:ilvl w:val="1"/>
      </w:numPr>
      <w:spacing w:before="120" w:after="120" w:line="240" w:lineRule="atLeast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numPr>
        <w:ilvl w:val="2"/>
      </w:num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numPr>
        <w:ilvl w:val="3"/>
        <w:numId w:val="7"/>
      </w:numPr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2B453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2B453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2B453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2B453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2B453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2B4536"/>
    <w:rPr>
      <w:rFonts w:asciiTheme="minorHAnsi" w:eastAsia="Times New Roman" w:hAnsiTheme="minorHAnsi"/>
      <w:b/>
      <w:sz w:val="24"/>
      <w:szCs w:val="32"/>
      <w:lang w:eastAsia="en-US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9C703D"/>
    <w:rPr>
      <w:rFonts w:asciiTheme="minorHAnsi" w:eastAsia="Times New Roman" w:hAnsiTheme="minorHAnsi"/>
      <w:b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Theme="minorHAnsi" w:eastAsia="Times New Roman" w:hAnsiTheme="minorHAnsi"/>
      <w:b/>
      <w:sz w:val="22"/>
      <w:szCs w:val="24"/>
      <w:lang w:eastAsia="en-US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/>
      <w:i/>
      <w:iCs/>
      <w:color w:val="4F4C4D"/>
      <w:sz w:val="24"/>
      <w:szCs w:val="22"/>
      <w:lang w:eastAsia="en-US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045B1"/>
    <w:pPr>
      <w:ind w:left="72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5B1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rsid w:val="00C045B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045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045B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39"/>
    <w:locked/>
    <w:rsid w:val="00C0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2B453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3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36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3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Obsah2">
    <w:name w:val="toc 2"/>
    <w:basedOn w:val="Normln"/>
    <w:next w:val="Normln"/>
    <w:autoRedefine/>
    <w:uiPriority w:val="39"/>
    <w:rsid w:val="00073283"/>
    <w:pPr>
      <w:spacing w:after="100"/>
      <w:ind w:left="220"/>
    </w:pPr>
  </w:style>
  <w:style w:type="paragraph" w:styleId="Bezmezer">
    <w:name w:val="No Spacing"/>
    <w:uiPriority w:val="1"/>
    <w:qFormat/>
    <w:rsid w:val="003963B3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2A6AA6"/>
    <w:pPr>
      <w:spacing w:after="0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A6AA6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2A6AA6"/>
    <w:pPr>
      <w:spacing w:after="0"/>
      <w:ind w:left="720"/>
      <w:jc w:val="left"/>
    </w:pPr>
    <w:rPr>
      <w:rFonts w:ascii="Calibri" w:eastAsia="Times New Roman" w:hAnsi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996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660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041">
          <w:marLeft w:val="1267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%20&#8211;%20Univerzita%20Palack&#233;ho%20v%20Olomouci%201\CIT\Koncepce\UP_hlavickovy-papir_CV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DF48254FDDFD4B9DC1F9D003E04315" ma:contentTypeVersion="0" ma:contentTypeDescription="Vytvoří nový dokument" ma:contentTypeScope="" ma:versionID="f377ab7601de45dd77ace77b0f6568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a20e39f54a80472c6f93431256aa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5C12-9A20-406E-A2A0-DB3BB75033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5C5F6B-5419-4043-A090-26737E8B0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2242E0-1F06-4C57-888F-15A2FD27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FFA004-44B5-4D2F-AF20-E3F049CC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VT</Template>
  <TotalTime>33</TotalTime>
  <Pages>1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rasova Eliska</cp:lastModifiedBy>
  <cp:revision>16</cp:revision>
  <cp:lastPrinted>2015-02-12T09:46:00Z</cp:lastPrinted>
  <dcterms:created xsi:type="dcterms:W3CDTF">2015-01-08T07:26:00Z</dcterms:created>
  <dcterms:modified xsi:type="dcterms:W3CDTF">2015-03-2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F48254FDDFD4B9DC1F9D003E04315</vt:lpwstr>
  </property>
</Properties>
</file>